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18E" w:rsidP="0094018E" w:rsidRDefault="0094018E" w14:paraId="2FD3BBF3" w14:textId="77777777">
      <w:pPr>
        <w:jc w:val="center"/>
      </w:pPr>
    </w:p>
    <w:p w:rsidR="0094018E" w:rsidP="0094018E" w:rsidRDefault="0094018E" w14:paraId="2FD3BBF4" w14:textId="77777777">
      <w:pPr>
        <w:jc w:val="center"/>
      </w:pPr>
    </w:p>
    <w:p w:rsidR="0094018E" w:rsidP="0094018E" w:rsidRDefault="0094018E" w14:paraId="2FD3BBF5" w14:textId="77777777">
      <w:pPr>
        <w:jc w:val="center"/>
      </w:pPr>
    </w:p>
    <w:p w:rsidR="0094018E" w:rsidP="0094018E" w:rsidRDefault="0094018E" w14:paraId="2FD3BBF6" w14:textId="77777777">
      <w:pPr>
        <w:jc w:val="center"/>
      </w:pPr>
    </w:p>
    <w:p w:rsidR="0094018E" w:rsidP="0094018E" w:rsidRDefault="0094018E" w14:paraId="2FD3BBF7" w14:textId="77777777">
      <w:pPr>
        <w:jc w:val="center"/>
      </w:pPr>
    </w:p>
    <w:p w:rsidR="0094018E" w:rsidP="0094018E" w:rsidRDefault="0094018E" w14:paraId="2FD3BBF8" w14:textId="77777777">
      <w:pPr>
        <w:jc w:val="center"/>
      </w:pPr>
    </w:p>
    <w:p w:rsidRPr="0094018E" w:rsidR="0094018E" w:rsidP="0094018E" w:rsidRDefault="0094018E" w14:paraId="2FD3BBF9" w14:textId="77777777">
      <w:pPr>
        <w:jc w:val="center"/>
        <w:rPr>
          <w:b/>
          <w:sz w:val="48"/>
        </w:rPr>
      </w:pPr>
    </w:p>
    <w:p w:rsidRPr="0094018E" w:rsidR="0094018E" w:rsidP="0094018E" w:rsidRDefault="0094018E" w14:paraId="2FD3BBFA" w14:textId="77777777">
      <w:pPr>
        <w:jc w:val="center"/>
        <w:rPr>
          <w:b/>
          <w:sz w:val="48"/>
        </w:rPr>
      </w:pPr>
    </w:p>
    <w:p w:rsidRPr="0094018E" w:rsidR="0094018E" w:rsidP="0094018E" w:rsidRDefault="0094018E" w14:paraId="2FD3BBFB" w14:textId="77777777">
      <w:pPr>
        <w:jc w:val="center"/>
        <w:rPr>
          <w:rFonts w:ascii="Arial" w:hAnsi="Arial" w:cs="Arial"/>
          <w:b/>
          <w:sz w:val="48"/>
        </w:rPr>
      </w:pPr>
      <w:r w:rsidRPr="0094018E">
        <w:rPr>
          <w:rFonts w:ascii="Arial" w:hAnsi="Arial" w:cs="Arial"/>
          <w:b/>
          <w:sz w:val="48"/>
        </w:rPr>
        <w:t>Schedule 1</w:t>
      </w:r>
    </w:p>
    <w:p w:rsidRPr="0094018E" w:rsidR="0094018E" w:rsidP="0094018E" w:rsidRDefault="0094018E" w14:paraId="2FD3BBFC" w14:textId="77777777">
      <w:pPr>
        <w:jc w:val="center"/>
        <w:rPr>
          <w:rFonts w:ascii="Arial" w:hAnsi="Arial" w:cs="Arial"/>
          <w:b/>
          <w:sz w:val="48"/>
        </w:rPr>
      </w:pPr>
    </w:p>
    <w:p w:rsidRPr="0094018E" w:rsidR="0094018E" w:rsidP="0094018E" w:rsidRDefault="0094018E" w14:paraId="2FD3BBFD" w14:textId="3F6A68B8">
      <w:pPr>
        <w:jc w:val="center"/>
        <w:rPr>
          <w:rFonts w:ascii="Arial" w:hAnsi="Arial" w:cs="Arial"/>
          <w:b/>
          <w:sz w:val="48"/>
        </w:rPr>
      </w:pPr>
      <w:r w:rsidRPr="0094018E">
        <w:rPr>
          <w:rFonts w:ascii="Arial" w:hAnsi="Arial" w:cs="Arial"/>
          <w:b/>
          <w:sz w:val="48"/>
        </w:rPr>
        <w:t>Schedule of Requirements</w:t>
      </w:r>
    </w:p>
    <w:p w:rsidR="0094018E" w:rsidRDefault="0094018E" w14:paraId="2FD3BBFE" w14:textId="77777777">
      <w:pPr>
        <w:rPr>
          <w:rFonts w:ascii="Arial" w:hAnsi="Arial" w:cs="Arial"/>
        </w:rPr>
      </w:pPr>
    </w:p>
    <w:p w:rsidR="0094018E" w:rsidRDefault="0094018E" w14:paraId="2FD3BBFF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horzAnchor="margin" w:tblpXSpec="center" w:tblpY="-1440"/>
        <w:tblW w:w="11131" w:type="dxa"/>
        <w:tblLayout w:type="fixed"/>
        <w:tblLook w:val="0000" w:firstRow="0" w:lastRow="0" w:firstColumn="0" w:lastColumn="0" w:noHBand="0" w:noVBand="0"/>
      </w:tblPr>
      <w:tblGrid>
        <w:gridCol w:w="237"/>
        <w:gridCol w:w="814"/>
        <w:gridCol w:w="236"/>
        <w:gridCol w:w="2307"/>
        <w:gridCol w:w="285"/>
        <w:gridCol w:w="3771"/>
        <w:gridCol w:w="30"/>
        <w:gridCol w:w="269"/>
        <w:gridCol w:w="2641"/>
        <w:gridCol w:w="257"/>
        <w:gridCol w:w="284"/>
      </w:tblGrid>
      <w:tr w:rsidRPr="00612520" w:rsidR="0094018E" w:rsidTr="5A1367C9" w14:paraId="2FD3BC03" w14:textId="77777777">
        <w:trPr>
          <w:trHeight w:val="373"/>
        </w:trPr>
        <w:tc>
          <w:tcPr>
            <w:tcW w:w="237" w:type="dxa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  <w:tcMar/>
          </w:tcPr>
          <w:p w:rsidRPr="00612520" w:rsidR="0094018E" w:rsidP="002224BA" w:rsidRDefault="0094018E" w14:paraId="2FD3BC00" w14:textId="77777777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0" w:type="dxa"/>
            <w:gridSpan w:val="9"/>
            <w:tcBorders>
              <w:top w:val="single" w:color="auto" w:sz="6" w:space="0"/>
            </w:tcBorders>
            <w:shd w:val="clear" w:color="auto" w:fill="auto"/>
            <w:tcMar/>
          </w:tcPr>
          <w:p w:rsidRPr="00BA30F6" w:rsidR="0094018E" w:rsidP="002224BA" w:rsidRDefault="0094018E" w14:paraId="2FD3BC01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12520" w:rsidR="0094018E" w:rsidP="002224BA" w:rsidRDefault="0094018E" w14:paraId="2FD3BC02" w14:textId="77777777">
            <w:pPr>
              <w:rPr>
                <w:rFonts w:ascii="Arial" w:hAnsi="Arial" w:cs="Arial"/>
              </w:rPr>
            </w:pPr>
          </w:p>
        </w:tc>
      </w:tr>
      <w:tr w:rsidRPr="009C3DF9" w:rsidR="0094018E" w:rsidTr="5A1367C9" w14:paraId="2FD3BC15" w14:textId="77777777">
        <w:trPr>
          <w:cantSplit/>
          <w:trHeight w:val="1866"/>
        </w:trPr>
        <w:tc>
          <w:tcPr>
            <w:tcW w:w="237" w:type="dxa"/>
            <w:vMerge w:val="restart"/>
            <w:tcBorders>
              <w:left w:val="single" w:color="auto" w:sz="6" w:space="0"/>
            </w:tcBorders>
            <w:shd w:val="clear" w:color="auto" w:fill="auto"/>
            <w:tcMar/>
          </w:tcPr>
          <w:p w:rsidRPr="009C3DF9" w:rsidR="0094018E" w:rsidP="002224BA" w:rsidRDefault="0094018E" w14:paraId="2FD3BC04" w14:textId="77777777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BA30F6" w:rsidR="0094018E" w:rsidP="002224BA" w:rsidRDefault="0094018E" w14:paraId="2FD3BC05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BA30F6" w:rsidR="0094018E" w:rsidP="002224BA" w:rsidRDefault="0094018E" w14:paraId="2FD3BC06" w14:textId="77777777">
            <w:pPr>
              <w:jc w:val="both"/>
              <w:rPr>
                <w:rFonts w:ascii="Arial" w:hAnsi="Arial" w:cs="Arial"/>
                <w:b/>
              </w:rPr>
            </w:pPr>
            <w:r w:rsidRPr="00BA30F6">
              <w:rPr>
                <w:rFonts w:ascii="Arial" w:hAnsi="Arial" w:cs="Arial"/>
                <w:b/>
              </w:rPr>
              <w:t>Name &amp; Address of Tenderer:</w:t>
            </w:r>
          </w:p>
          <w:p w:rsidRPr="00BA30F6" w:rsidR="0094018E" w:rsidP="002224BA" w:rsidRDefault="0094018E" w14:paraId="2FD3BC07" w14:textId="7777777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5" w:type="dxa"/>
            <w:vMerge w:val="restart"/>
            <w:tcBorders>
              <w:left w:val="nil"/>
            </w:tcBorders>
            <w:shd w:val="clear" w:color="auto" w:fill="auto"/>
            <w:tcMar/>
          </w:tcPr>
          <w:p w:rsidRPr="00BA30F6" w:rsidR="0094018E" w:rsidP="002224BA" w:rsidRDefault="0094018E" w14:paraId="2FD3BC08" w14:textId="77777777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BA30F6" w:rsidR="0094018E" w:rsidP="002224BA" w:rsidRDefault="0094018E" w14:paraId="2FD3BC09" w14:textId="77777777">
            <w:pPr>
              <w:pStyle w:val="Heading7"/>
              <w:jc w:val="center"/>
              <w:rPr>
                <w:rFonts w:cs="Arial"/>
                <w:szCs w:val="22"/>
              </w:rPr>
            </w:pPr>
            <w:r w:rsidRPr="00BA30F6">
              <w:rPr>
                <w:rFonts w:cs="Arial"/>
                <w:szCs w:val="22"/>
              </w:rPr>
              <w:t>MINISTRY OF DEFENCE</w:t>
            </w:r>
          </w:p>
          <w:p w:rsidRPr="00BA30F6" w:rsidR="0094018E" w:rsidP="002224BA" w:rsidRDefault="0094018E" w14:paraId="2FD3BC0A" w14:textId="77777777">
            <w:pPr>
              <w:jc w:val="center"/>
              <w:rPr>
                <w:rFonts w:ascii="Arial" w:hAnsi="Arial" w:cs="Arial"/>
                <w:b/>
              </w:rPr>
            </w:pPr>
          </w:p>
          <w:p w:rsidRPr="00BA30F6" w:rsidR="0094018E" w:rsidP="002224BA" w:rsidRDefault="0094018E" w14:paraId="2FD3BC0B" w14:textId="02E7EA10">
            <w:pPr>
              <w:jc w:val="center"/>
              <w:rPr>
                <w:rFonts w:ascii="Arial" w:hAnsi="Arial" w:cs="Arial"/>
                <w:b/>
              </w:rPr>
            </w:pPr>
            <w:r w:rsidRPr="00BA30F6">
              <w:rPr>
                <w:rFonts w:ascii="Arial" w:hAnsi="Arial" w:cs="Arial"/>
                <w:b/>
              </w:rPr>
              <w:t xml:space="preserve">SCHEDULE OF REQUIREMENTS FOR THE PROVISION </w:t>
            </w:r>
            <w:r w:rsidR="006A745D">
              <w:rPr>
                <w:rFonts w:ascii="Arial" w:hAnsi="Arial" w:cs="Arial"/>
                <w:b/>
              </w:rPr>
              <w:t>OF POLICE PATROL CRAFT</w:t>
            </w:r>
          </w:p>
          <w:p w:rsidRPr="00BA30F6" w:rsidR="0094018E" w:rsidP="002224BA" w:rsidRDefault="0094018E" w14:paraId="2FD3BC0C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vMerge w:val="restart"/>
            <w:tcBorders>
              <w:left w:val="nil"/>
            </w:tcBorders>
            <w:shd w:val="clear" w:color="auto" w:fill="auto"/>
            <w:tcMar/>
          </w:tcPr>
          <w:p w:rsidRPr="00BA30F6" w:rsidR="0094018E" w:rsidP="002224BA" w:rsidRDefault="0094018E" w14:paraId="2FD3BC0D" w14:textId="77777777">
            <w:pPr>
              <w:rPr>
                <w:rFonts w:ascii="Arial" w:hAnsi="Arial" w:cs="Arial"/>
              </w:rPr>
            </w:pPr>
          </w:p>
        </w:tc>
        <w:tc>
          <w:tcPr>
            <w:tcW w:w="289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BA30F6" w:rsidR="0094018E" w:rsidP="002224BA" w:rsidRDefault="0094018E" w14:paraId="2FD3BC0E" w14:textId="77777777">
            <w:pPr>
              <w:rPr>
                <w:rFonts w:ascii="Arial" w:hAnsi="Arial" w:cs="Arial"/>
                <w:b/>
              </w:rPr>
            </w:pPr>
          </w:p>
          <w:p w:rsidRPr="00BA30F6" w:rsidR="0094018E" w:rsidP="002224BA" w:rsidRDefault="006A745D" w14:paraId="2FD3BC0F" w14:textId="641775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N:  CSS/01</w:t>
            </w:r>
            <w:r w:rsidRPr="00BA30F6" w:rsidR="0094018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</w:t>
            </w:r>
          </w:p>
          <w:p w:rsidRPr="00BA30F6" w:rsidR="0094018E" w:rsidP="002224BA" w:rsidRDefault="0094018E" w14:paraId="2FD3BC10" w14:textId="77777777">
            <w:pPr>
              <w:rPr>
                <w:rFonts w:ascii="Arial" w:hAnsi="Arial" w:cs="Arial"/>
                <w:b/>
              </w:rPr>
            </w:pPr>
            <w:r w:rsidRPr="00BA30F6">
              <w:rPr>
                <w:rFonts w:ascii="Arial" w:hAnsi="Arial" w:cs="Arial"/>
                <w:b/>
              </w:rPr>
              <w:t>To be quoted on all correspondence</w:t>
            </w:r>
          </w:p>
          <w:p w:rsidRPr="00BA30F6" w:rsidR="0094018E" w:rsidP="002224BA" w:rsidRDefault="0094018E" w14:paraId="2FD3BC11" w14:textId="77777777">
            <w:pPr>
              <w:rPr>
                <w:rFonts w:ascii="Arial" w:hAnsi="Arial" w:cs="Arial"/>
                <w:b/>
              </w:rPr>
            </w:pPr>
          </w:p>
          <w:p w:rsidRPr="00BA30F6" w:rsidR="0094018E" w:rsidP="002224BA" w:rsidRDefault="0094018E" w14:paraId="2FD3BC12" w14:textId="77777777">
            <w:pPr>
              <w:rPr>
                <w:rFonts w:ascii="Arial" w:hAnsi="Arial" w:cs="Arial"/>
                <w:b/>
              </w:rPr>
            </w:pPr>
          </w:p>
          <w:p w:rsidRPr="00BA30F6" w:rsidR="0094018E" w:rsidP="002224BA" w:rsidRDefault="0094018E" w14:paraId="2FD3BC1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color="auto" w:sz="6" w:space="0"/>
            </w:tcBorders>
            <w:shd w:val="clear" w:color="auto" w:fill="auto"/>
            <w:tcMar/>
          </w:tcPr>
          <w:p w:rsidRPr="009C3DF9" w:rsidR="0094018E" w:rsidP="002224BA" w:rsidRDefault="0094018E" w14:paraId="2FD3BC14" w14:textId="77777777">
            <w:pPr>
              <w:rPr>
                <w:rFonts w:ascii="Arial" w:hAnsi="Arial" w:cs="Arial"/>
              </w:rPr>
            </w:pPr>
          </w:p>
        </w:tc>
      </w:tr>
      <w:tr w:rsidRPr="009C3DF9" w:rsidR="0094018E" w:rsidTr="5A1367C9" w14:paraId="2FD3BC1D" w14:textId="77777777">
        <w:trPr>
          <w:cantSplit/>
          <w:trHeight w:val="507"/>
        </w:trPr>
        <w:tc>
          <w:tcPr>
            <w:tcW w:w="237" w:type="dxa"/>
            <w:vMerge/>
            <w:tcMar/>
          </w:tcPr>
          <w:p w:rsidRPr="009C3DF9" w:rsidR="0094018E" w:rsidP="002224BA" w:rsidRDefault="0094018E" w14:paraId="2FD3BC16" w14:textId="77777777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A30F6" w:rsidR="0094018E" w:rsidP="002224BA" w:rsidRDefault="0094018E" w14:paraId="2FD3BC17" w14:textId="138ECCE6">
            <w:pPr>
              <w:ind w:right="-108"/>
              <w:rPr>
                <w:rFonts w:ascii="Arial" w:hAnsi="Arial" w:cs="Arial"/>
              </w:rPr>
            </w:pPr>
            <w:r w:rsidRPr="00BA30F6">
              <w:rPr>
                <w:rFonts w:ascii="Arial" w:hAnsi="Arial" w:cs="Arial"/>
                <w:b/>
              </w:rPr>
              <w:t>Issued With:</w:t>
            </w:r>
            <w:r w:rsidRPr="00BA30F6">
              <w:rPr>
                <w:rFonts w:ascii="Arial" w:hAnsi="Arial" w:cs="Arial"/>
              </w:rPr>
              <w:t xml:space="preserve"> </w:t>
            </w:r>
            <w:r w:rsidRPr="00C63A46">
              <w:rPr>
                <w:rFonts w:ascii="Arial" w:hAnsi="Arial" w:cs="Arial"/>
              </w:rPr>
              <w:t>ITN</w:t>
            </w:r>
            <w:r w:rsidRPr="00BA30F6">
              <w:rPr>
                <w:rFonts w:ascii="Arial" w:hAnsi="Arial" w:cs="Arial"/>
              </w:rPr>
              <w:t xml:space="preserve"> </w:t>
            </w:r>
            <w:r w:rsidR="00B460E7">
              <w:rPr>
                <w:rFonts w:ascii="Arial" w:hAnsi="Arial" w:cs="Arial"/>
              </w:rPr>
              <w:t xml:space="preserve">CSS/0135 Issue 2 </w:t>
            </w:r>
            <w:r w:rsidRPr="00BA30F6">
              <w:rPr>
                <w:rFonts w:ascii="Arial" w:hAnsi="Arial" w:cs="Arial"/>
                <w:b/>
              </w:rPr>
              <w:t xml:space="preserve">on: </w:t>
            </w:r>
            <w:r w:rsidR="00B460E7">
              <w:rPr>
                <w:rFonts w:ascii="Arial" w:hAnsi="Arial" w:cs="Arial"/>
                <w:b/>
              </w:rPr>
              <w:t xml:space="preserve">30 Sept 2019 </w:t>
            </w:r>
          </w:p>
        </w:tc>
        <w:tc>
          <w:tcPr>
            <w:tcW w:w="285" w:type="dxa"/>
            <w:vMerge/>
            <w:tcMar/>
          </w:tcPr>
          <w:p w:rsidRPr="00BA30F6" w:rsidR="0094018E" w:rsidP="002224BA" w:rsidRDefault="0094018E" w14:paraId="2FD3BC18" w14:textId="77777777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  <w:gridSpan w:val="2"/>
            <w:vMerge/>
            <w:tcMar/>
          </w:tcPr>
          <w:p w:rsidRPr="00BA30F6" w:rsidR="0094018E" w:rsidP="002224BA" w:rsidRDefault="0094018E" w14:paraId="2FD3BC1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" w:type="dxa"/>
            <w:vMerge/>
            <w:tcMar/>
          </w:tcPr>
          <w:p w:rsidRPr="00BA30F6" w:rsidR="0094018E" w:rsidP="002224BA" w:rsidRDefault="0094018E" w14:paraId="2FD3BC1A" w14:textId="77777777">
            <w:pPr>
              <w:rPr>
                <w:rFonts w:ascii="Arial" w:hAnsi="Arial" w:cs="Arial"/>
              </w:rPr>
            </w:pPr>
          </w:p>
        </w:tc>
        <w:tc>
          <w:tcPr>
            <w:tcW w:w="2898" w:type="dxa"/>
            <w:gridSpan w:val="2"/>
            <w:vMerge/>
            <w:tcMar/>
          </w:tcPr>
          <w:p w:rsidRPr="00BA30F6" w:rsidR="0094018E" w:rsidP="002224BA" w:rsidRDefault="0094018E" w14:paraId="2FD3BC1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Mar/>
          </w:tcPr>
          <w:p w:rsidRPr="009C3DF9" w:rsidR="0094018E" w:rsidP="002224BA" w:rsidRDefault="0094018E" w14:paraId="2FD3BC1C" w14:textId="77777777">
            <w:pPr>
              <w:rPr>
                <w:rFonts w:ascii="Arial" w:hAnsi="Arial" w:cs="Arial"/>
              </w:rPr>
            </w:pPr>
          </w:p>
        </w:tc>
      </w:tr>
      <w:tr w:rsidRPr="009C3DF9" w:rsidR="0094018E" w:rsidTr="5A1367C9" w14:paraId="2FD3BC21" w14:textId="77777777">
        <w:trPr>
          <w:trHeight w:val="89"/>
        </w:trPr>
        <w:tc>
          <w:tcPr>
            <w:tcW w:w="237" w:type="dxa"/>
            <w:tcBorders>
              <w:left w:val="single" w:color="auto" w:sz="6" w:space="0"/>
            </w:tcBorders>
            <w:shd w:val="clear" w:color="auto" w:fill="auto"/>
            <w:tcMar/>
          </w:tcPr>
          <w:p w:rsidRPr="009C3DF9" w:rsidR="0094018E" w:rsidP="002224BA" w:rsidRDefault="0094018E" w14:paraId="2FD3BC1E" w14:textId="77777777">
            <w:pPr>
              <w:rPr>
                <w:rFonts w:ascii="Arial" w:hAnsi="Arial" w:cs="Arial"/>
              </w:rPr>
            </w:pPr>
          </w:p>
        </w:tc>
        <w:tc>
          <w:tcPr>
            <w:tcW w:w="10610" w:type="dxa"/>
            <w:gridSpan w:val="9"/>
            <w:tcBorders>
              <w:bottom w:val="single" w:color="auto" w:sz="6" w:space="0"/>
            </w:tcBorders>
            <w:shd w:val="clear" w:color="auto" w:fill="auto"/>
            <w:tcMar/>
          </w:tcPr>
          <w:p w:rsidRPr="00BA30F6" w:rsidR="0094018E" w:rsidP="002224BA" w:rsidRDefault="0094018E" w14:paraId="2FD3BC1F" w14:textId="77777777">
            <w:pPr>
              <w:rPr>
                <w:rFonts w:ascii="Arial" w:hAnsi="Arial" w:cs="Arial"/>
              </w:rPr>
            </w:pPr>
            <w:r w:rsidRPr="00BA30F6">
              <w:rPr>
                <w:rFonts w:ascii="Arial" w:hAnsi="Arial" w:cs="Arial"/>
                <w:b/>
              </w:rPr>
              <w:t>Articles Required</w:t>
            </w:r>
          </w:p>
        </w:tc>
        <w:tc>
          <w:tcPr>
            <w:tcW w:w="284" w:type="dxa"/>
            <w:tcBorders>
              <w:right w:val="single" w:color="auto" w:sz="6" w:space="0"/>
            </w:tcBorders>
            <w:shd w:val="clear" w:color="auto" w:fill="auto"/>
            <w:tcMar/>
          </w:tcPr>
          <w:p w:rsidRPr="009C3DF9" w:rsidR="0094018E" w:rsidP="002224BA" w:rsidRDefault="0094018E" w14:paraId="2FD3BC20" w14:textId="77777777">
            <w:pPr>
              <w:rPr>
                <w:rFonts w:ascii="Arial" w:hAnsi="Arial" w:cs="Arial"/>
              </w:rPr>
            </w:pPr>
          </w:p>
        </w:tc>
      </w:tr>
      <w:tr w:rsidRPr="00BD68D5" w:rsidR="0094018E" w:rsidTr="5A1367C9" w14:paraId="2FD3BC29" w14:textId="77777777">
        <w:trPr>
          <w:cantSplit/>
        </w:trPr>
        <w:tc>
          <w:tcPr>
            <w:tcW w:w="237" w:type="dxa"/>
            <w:tcBorders>
              <w:left w:val="single" w:color="auto" w:sz="6" w:space="0"/>
            </w:tcBorders>
            <w:shd w:val="clear" w:color="auto" w:fill="auto"/>
            <w:tcMar/>
          </w:tcPr>
          <w:p w:rsidRPr="00BD68D5" w:rsidR="0094018E" w:rsidP="002224BA" w:rsidRDefault="0094018E" w14:paraId="2FD3BC22" w14:textId="77777777">
            <w:pPr>
              <w:spacing w:before="144" w:beforeLines="60" w:after="144" w:afterLines="60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0C0C0"/>
            <w:tcMar/>
          </w:tcPr>
          <w:p w:rsidRPr="00BA30F6" w:rsidR="0094018E" w:rsidP="002224BA" w:rsidRDefault="0094018E" w14:paraId="2FD3BC23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  <w:r w:rsidRPr="00BA30F6">
              <w:rPr>
                <w:rFonts w:ascii="Arial" w:hAnsi="Arial" w:cs="Arial"/>
                <w:b/>
              </w:rPr>
              <w:t>Item No</w:t>
            </w:r>
          </w:p>
        </w:tc>
        <w:tc>
          <w:tcPr>
            <w:tcW w:w="2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0C0C0"/>
            <w:tcMar/>
          </w:tcPr>
          <w:p w:rsidRPr="00BA30F6" w:rsidR="0094018E" w:rsidP="002224BA" w:rsidRDefault="0094018E" w14:paraId="2FD3BC24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0C0C0"/>
            <w:tcMar/>
          </w:tcPr>
          <w:p w:rsidRPr="00BA30F6" w:rsidR="0094018E" w:rsidP="002224BA" w:rsidRDefault="0094018E" w14:paraId="2FD3BC25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  <w:b/>
              </w:rPr>
            </w:pPr>
            <w:r w:rsidRPr="00BA30F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9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0C0C0"/>
            <w:tcMar/>
          </w:tcPr>
          <w:p w:rsidRPr="00BA30F6" w:rsidR="0094018E" w:rsidP="002224BA" w:rsidRDefault="0094018E" w14:paraId="2FD3BC26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  <w:b/>
              </w:rPr>
            </w:pPr>
            <w:r w:rsidRPr="00BA30F6">
              <w:rPr>
                <w:rFonts w:ascii="Arial" w:hAnsi="Arial" w:cs="Arial"/>
                <w:b/>
              </w:rPr>
              <w:t>Firm/Fixed Prices (ex-VAT £)</w:t>
            </w:r>
          </w:p>
        </w:tc>
        <w:tc>
          <w:tcPr>
            <w:tcW w:w="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0C0C0"/>
            <w:tcMar/>
          </w:tcPr>
          <w:p w:rsidRPr="00BD68D5" w:rsidR="0094018E" w:rsidP="002224BA" w:rsidRDefault="0094018E" w14:paraId="2FD3BC27" w14:textId="77777777">
            <w:pPr>
              <w:spacing w:before="144" w:beforeLines="60" w:after="144" w:afterLines="60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color="auto" w:sz="6" w:space="0"/>
            </w:tcBorders>
            <w:shd w:val="clear" w:color="auto" w:fill="auto"/>
            <w:tcMar/>
          </w:tcPr>
          <w:p w:rsidRPr="00BD68D5" w:rsidR="0094018E" w:rsidP="002224BA" w:rsidRDefault="0094018E" w14:paraId="2FD3BC28" w14:textId="77777777">
            <w:pPr>
              <w:spacing w:before="144" w:beforeLines="60" w:after="144" w:afterLines="60"/>
              <w:rPr>
                <w:rFonts w:ascii="Arial" w:hAnsi="Arial" w:cs="Arial"/>
              </w:rPr>
            </w:pPr>
          </w:p>
        </w:tc>
      </w:tr>
      <w:tr w:rsidRPr="00BD68D5" w:rsidR="0094018E" w:rsidTr="5A1367C9" w14:paraId="2FD3BC32" w14:textId="77777777">
        <w:trPr>
          <w:cantSplit/>
        </w:trPr>
        <w:tc>
          <w:tcPr>
            <w:tcW w:w="237" w:type="dxa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tcMar/>
          </w:tcPr>
          <w:p w:rsidRPr="009C27D6" w:rsidR="0094018E" w:rsidP="002224BA" w:rsidRDefault="0094018E" w14:paraId="2FD3BC2A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30F6" w:rsidR="0094018E" w:rsidP="002224BA" w:rsidRDefault="0094018E" w14:paraId="2FD3BC2B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  <w:r w:rsidRPr="00BA30F6">
              <w:rPr>
                <w:rFonts w:ascii="Arial" w:hAnsi="Arial" w:cs="Arial"/>
              </w:rPr>
              <w:t>1.</w:t>
            </w:r>
          </w:p>
          <w:p w:rsidRPr="00BA30F6" w:rsidR="0094018E" w:rsidP="002224BA" w:rsidRDefault="0094018E" w14:paraId="2FD3BC2C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30F6" w:rsidR="0094018E" w:rsidP="002224BA" w:rsidRDefault="0094018E" w14:paraId="2FD3BC2D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</w:p>
        </w:tc>
        <w:tc>
          <w:tcPr>
            <w:tcW w:w="6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4018E" w:rsidP="002224BA" w:rsidRDefault="004B2C37" w14:paraId="3E9274F7" w14:textId="4EDE0B59">
            <w:pPr>
              <w:spacing w:before="144" w:beforeLines="60" w:after="144" w:afterLines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, Build and Delivery of</w:t>
            </w:r>
            <w:r w:rsidR="006A745D">
              <w:rPr>
                <w:rFonts w:ascii="Arial" w:hAnsi="Arial" w:cs="Arial"/>
              </w:rPr>
              <w:t xml:space="preserve"> 15 in number Police Patrol Craft</w:t>
            </w:r>
            <w:r w:rsidRPr="00BA30F6" w:rsidR="0094018E">
              <w:rPr>
                <w:rFonts w:ascii="Arial" w:hAnsi="Arial" w:cs="Arial"/>
              </w:rPr>
              <w:t xml:space="preserve"> in accordance with Schedule 2 (Statement of Technical Requirements</w:t>
            </w:r>
            <w:r w:rsidRPr="00BA30F6" w:rsidR="00CB1369">
              <w:rPr>
                <w:rFonts w:ascii="Arial" w:hAnsi="Arial" w:cs="Arial"/>
              </w:rPr>
              <w:t>)</w:t>
            </w:r>
          </w:p>
          <w:p w:rsidRPr="00D41082" w:rsidR="006A745D" w:rsidP="002224BA" w:rsidRDefault="2C9100E9" w14:paraId="7DA1EB39" w14:textId="212BAE02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2C9100E9">
              <w:rPr>
                <w:rFonts w:ascii="Arial" w:hAnsi="Arial" w:cs="Arial"/>
              </w:rPr>
              <w:t>Boat 1</w:t>
            </w:r>
            <w:r w:rsidR="00F60C3C">
              <w:rPr>
                <w:rFonts w:ascii="Arial" w:hAnsi="Arial" w:cs="Arial"/>
              </w:rPr>
              <w:t xml:space="preserve"> (Hull Number: T</w:t>
            </w:r>
            <w:r w:rsidR="00A957AE">
              <w:rPr>
                <w:rFonts w:ascii="Arial" w:hAnsi="Arial" w:cs="Arial"/>
              </w:rPr>
              <w:t>o be confirmed prior to Contract Award)</w:t>
            </w:r>
            <w:r w:rsidRPr="2C9100E9">
              <w:rPr>
                <w:rFonts w:ascii="Arial" w:hAnsi="Arial" w:cs="Arial"/>
              </w:rPr>
              <w:t xml:space="preserve"> – Required Delivery Date: To be updated prior to contract award.</w:t>
            </w:r>
          </w:p>
          <w:p w:rsidRPr="00D41082" w:rsidR="006A745D" w:rsidP="002224BA" w:rsidRDefault="006A745D" w14:paraId="47C9D920" w14:textId="0ED48EFA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2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A50768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259B7E5D" w14:textId="0B7DB583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3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A50768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594B722D" w14:textId="70A907E7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4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A50768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3E68119F" w14:textId="1FA1144B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5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A50768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3978E278" w14:textId="01943FF7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6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A50768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6D94EA09" w14:textId="0E6792BB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>Boat 7</w:t>
            </w:r>
            <w:r w:rsidR="00A957AE">
              <w:rPr>
                <w:rFonts w:ascii="Arial" w:hAnsi="Arial" w:cs="Arial"/>
              </w:rPr>
              <w:t xml:space="preserve"> (Hull Number: To be confirmed prior to Contract </w:t>
            </w:r>
            <w:proofErr w:type="gramStart"/>
            <w:r w:rsidR="00A957AE">
              <w:rPr>
                <w:rFonts w:ascii="Arial" w:hAnsi="Arial" w:cs="Arial"/>
              </w:rPr>
              <w:t>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 –</w:t>
            </w:r>
            <w:proofErr w:type="gramEnd"/>
            <w:r w:rsidRPr="00D41082">
              <w:rPr>
                <w:rFonts w:ascii="Arial" w:hAnsi="Arial" w:cs="Arial"/>
              </w:rPr>
              <w:t xml:space="preserve"> </w:t>
            </w:r>
            <w:r w:rsidRPr="2C9100E9" w:rsidR="00A50768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04E35050" w14:textId="3674D521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8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A50768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1F8CB60D" w14:textId="3B21363B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lastRenderedPageBreak/>
              <w:t xml:space="preserve">Boat 9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E83DA9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7430D1E8" w14:textId="042A5280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10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E83DA9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0FF1B289" w14:textId="66AB9C8A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11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E83DA9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5672F7B5" w14:textId="60A14222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12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E83DA9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1395B01A" w14:textId="2572F0B0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13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E83DA9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709184A6" w14:textId="45885DB7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14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E83DA9">
              <w:rPr>
                <w:rFonts w:ascii="Arial" w:hAnsi="Arial" w:cs="Arial"/>
              </w:rPr>
              <w:t>Required Delivery Date: To be updated prior to contract award.</w:t>
            </w:r>
          </w:p>
          <w:p w:rsidRPr="00BA30F6" w:rsidR="006A745D" w:rsidP="002224BA" w:rsidRDefault="006A745D" w14:paraId="2FD3BC2E" w14:textId="1B7FFDCA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15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>
              <w:rPr>
                <w:rFonts w:ascii="Arial" w:hAnsi="Arial" w:cs="Arial"/>
              </w:rPr>
              <w:t xml:space="preserve">– </w:t>
            </w:r>
            <w:r w:rsidRPr="2C9100E9" w:rsidR="00E83DA9">
              <w:rPr>
                <w:rFonts w:ascii="Arial" w:hAnsi="Arial" w:cs="Arial"/>
              </w:rPr>
              <w:t>Required Delivery Date: To be updated prior to contract award.</w:t>
            </w:r>
          </w:p>
        </w:tc>
        <w:tc>
          <w:tcPr>
            <w:tcW w:w="2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30F6" w:rsidR="0094018E" w:rsidP="002224BA" w:rsidRDefault="0094018E" w14:paraId="2FD3BC2F" w14:textId="37A11C3A">
            <w:pPr>
              <w:spacing w:before="144" w:beforeLines="60" w:after="144" w:afterLines="60"/>
              <w:ind w:right="-127"/>
              <w:rPr>
                <w:rFonts w:ascii="Arial" w:hAnsi="Arial" w:cs="Arial"/>
              </w:rPr>
            </w:pPr>
            <w:r w:rsidRPr="00BA30F6">
              <w:rPr>
                <w:rFonts w:ascii="Arial" w:hAnsi="Arial" w:cs="Arial"/>
              </w:rPr>
              <w:lastRenderedPageBreak/>
              <w:t xml:space="preserve">In accordance with Schedule </w:t>
            </w:r>
            <w:r w:rsidRPr="00BA30F6" w:rsidR="00AC789C">
              <w:rPr>
                <w:rFonts w:ascii="Arial" w:hAnsi="Arial" w:cs="Arial"/>
              </w:rPr>
              <w:t>4</w:t>
            </w:r>
            <w:r w:rsidRPr="00BA30F6">
              <w:rPr>
                <w:rFonts w:ascii="Arial" w:hAnsi="Arial" w:cs="Arial"/>
              </w:rPr>
              <w:t xml:space="preserve"> (Pricing and Rates) </w:t>
            </w:r>
            <w:r w:rsidR="003D2882">
              <w:rPr>
                <w:rFonts w:ascii="Arial" w:hAnsi="Arial" w:cs="Arial"/>
              </w:rPr>
              <w:t>Table 2</w:t>
            </w: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8D5" w:rsidR="0094018E" w:rsidP="002224BA" w:rsidRDefault="0094018E" w14:paraId="2FD3BC30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BD68D5" w:rsidR="0094018E" w:rsidP="002224BA" w:rsidRDefault="0094018E" w14:paraId="2FD3BC31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BD68D5" w:rsidR="006A745D" w:rsidTr="5A1367C9" w14:paraId="1C0D3CD5" w14:textId="77777777">
        <w:trPr>
          <w:cantSplit/>
          <w:trHeight w:val="1287"/>
        </w:trPr>
        <w:tc>
          <w:tcPr>
            <w:tcW w:w="237" w:type="dxa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tcMar/>
          </w:tcPr>
          <w:p w:rsidRPr="009C27D6" w:rsidR="006A745D" w:rsidP="002224BA" w:rsidRDefault="006A745D" w14:paraId="3D2AA958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A745D" w:rsidP="002224BA" w:rsidRDefault="00A74948" w14:paraId="28AF6B10" w14:textId="0DF61A5B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30F6" w:rsidR="006A745D" w:rsidP="002224BA" w:rsidRDefault="006A745D" w14:paraId="6CAB1356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</w:p>
        </w:tc>
        <w:tc>
          <w:tcPr>
            <w:tcW w:w="6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1082" w:rsidR="006A745D" w:rsidP="002224BA" w:rsidRDefault="006A745D" w14:paraId="117B8DB4" w14:textId="77777777">
            <w:pPr>
              <w:spacing w:before="144" w:beforeLines="60" w:after="144" w:afterLines="60"/>
              <w:rPr>
                <w:rFonts w:ascii="Arial" w:hAnsi="Arial" w:cs="Arial"/>
                <w:u w:val="single"/>
              </w:rPr>
            </w:pPr>
            <w:r w:rsidRPr="00D41082">
              <w:rPr>
                <w:rFonts w:ascii="Arial" w:hAnsi="Arial" w:cs="Arial"/>
                <w:u w:val="single"/>
              </w:rPr>
              <w:t>OPTION CRAFT</w:t>
            </w:r>
          </w:p>
          <w:p w:rsidRPr="00D41082" w:rsidR="006A745D" w:rsidP="002224BA" w:rsidRDefault="006A745D" w14:paraId="42FD6DD3" w14:textId="68565349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Design, Build and Delivery of up to </w:t>
            </w:r>
            <w:r w:rsidR="00A74948">
              <w:rPr>
                <w:rFonts w:ascii="Arial" w:hAnsi="Arial" w:cs="Arial"/>
              </w:rPr>
              <w:t>5</w:t>
            </w:r>
            <w:r w:rsidRPr="00D41082">
              <w:rPr>
                <w:rFonts w:ascii="Arial" w:hAnsi="Arial" w:cs="Arial"/>
              </w:rPr>
              <w:t xml:space="preserve"> in number additional Police Patrol Craft in accordance with Schedule 2 (Statement of Technical Requirements)</w:t>
            </w:r>
          </w:p>
          <w:p w:rsidRPr="00D41082" w:rsidR="006A745D" w:rsidP="002224BA" w:rsidRDefault="006A745D" w14:paraId="689C1FE0" w14:textId="1837ECBA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>Boat 1</w:t>
            </w:r>
            <w:r w:rsidRPr="00D41082" w:rsidR="006C42E2">
              <w:rPr>
                <w:rFonts w:ascii="Arial" w:hAnsi="Arial" w:cs="Arial"/>
              </w:rPr>
              <w:t>6</w:t>
            </w:r>
            <w:r w:rsidRPr="00D41082">
              <w:rPr>
                <w:rFonts w:ascii="Arial" w:hAnsi="Arial" w:cs="Arial"/>
              </w:rPr>
              <w:t xml:space="preserve">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 w:rsidR="00A74948">
              <w:rPr>
                <w:rFonts w:ascii="Arial" w:hAnsi="Arial" w:cs="Arial"/>
              </w:rPr>
              <w:t xml:space="preserve">– </w:t>
            </w:r>
            <w:r w:rsidRPr="2C9100E9" w:rsidR="00A74948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A745D" w14:paraId="487FC657" w14:textId="348153D8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</w:t>
            </w:r>
            <w:r w:rsidRPr="00D41082" w:rsidR="006C42E2">
              <w:rPr>
                <w:rFonts w:ascii="Arial" w:hAnsi="Arial" w:cs="Arial"/>
              </w:rPr>
              <w:t>17</w:t>
            </w:r>
            <w:r w:rsidRPr="00D41082">
              <w:rPr>
                <w:rFonts w:ascii="Arial" w:hAnsi="Arial" w:cs="Arial"/>
              </w:rPr>
              <w:t xml:space="preserve">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 w:rsidR="00A74948">
              <w:rPr>
                <w:rFonts w:ascii="Arial" w:hAnsi="Arial" w:cs="Arial"/>
              </w:rPr>
              <w:t xml:space="preserve">– </w:t>
            </w:r>
            <w:r w:rsidRPr="2C9100E9" w:rsidR="00A74948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6A745D" w:rsidP="002224BA" w:rsidRDefault="006C42E2" w14:paraId="0BCB26BA" w14:textId="607A48C1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>Boat 18</w:t>
            </w:r>
            <w:r w:rsidRPr="00D41082" w:rsidR="006A745D">
              <w:rPr>
                <w:rFonts w:ascii="Arial" w:hAnsi="Arial" w:cs="Arial"/>
              </w:rPr>
              <w:t xml:space="preserve">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 w:rsidR="00A74948">
              <w:rPr>
                <w:rFonts w:ascii="Arial" w:hAnsi="Arial" w:cs="Arial"/>
              </w:rPr>
              <w:t xml:space="preserve">– </w:t>
            </w:r>
            <w:r w:rsidRPr="2C9100E9" w:rsidR="00A74948">
              <w:rPr>
                <w:rFonts w:ascii="Arial" w:hAnsi="Arial" w:cs="Arial"/>
              </w:rPr>
              <w:t>Required Delivery Date: To be updated prior to contract award.</w:t>
            </w:r>
          </w:p>
          <w:p w:rsidRPr="00D41082" w:rsidR="005227EE" w:rsidP="002224BA" w:rsidRDefault="005227EE" w14:paraId="3FC21016" w14:textId="4E45F24C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19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 w:rsidR="00A74948">
              <w:rPr>
                <w:rFonts w:ascii="Arial" w:hAnsi="Arial" w:cs="Arial"/>
              </w:rPr>
              <w:t xml:space="preserve">– </w:t>
            </w:r>
            <w:r w:rsidRPr="2C9100E9" w:rsidR="00A74948">
              <w:rPr>
                <w:rFonts w:ascii="Arial" w:hAnsi="Arial" w:cs="Arial"/>
              </w:rPr>
              <w:t>Required Delivery Date: To be updated prior to contract award.</w:t>
            </w:r>
          </w:p>
          <w:p w:rsidRPr="00327174" w:rsidR="006A745D" w:rsidP="002224BA" w:rsidRDefault="005E42E7" w14:paraId="7A11B1DD" w14:textId="6C6D33CF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D41082">
              <w:rPr>
                <w:rFonts w:ascii="Arial" w:hAnsi="Arial" w:cs="Arial"/>
              </w:rPr>
              <w:t xml:space="preserve">Boat 20 </w:t>
            </w:r>
            <w:r w:rsidR="00A957AE">
              <w:rPr>
                <w:rFonts w:ascii="Arial" w:hAnsi="Arial" w:cs="Arial"/>
              </w:rPr>
              <w:t>(Hull Number: To be confirmed prior to Contract Award)</w:t>
            </w:r>
            <w:r w:rsidRPr="2C9100E9" w:rsidR="00A957AE">
              <w:rPr>
                <w:rFonts w:ascii="Arial" w:hAnsi="Arial" w:cs="Arial"/>
              </w:rPr>
              <w:t xml:space="preserve"> </w:t>
            </w:r>
            <w:r w:rsidRPr="00D41082" w:rsidR="00A74948">
              <w:rPr>
                <w:rFonts w:ascii="Arial" w:hAnsi="Arial" w:cs="Arial"/>
              </w:rPr>
              <w:t xml:space="preserve">– </w:t>
            </w:r>
            <w:r w:rsidRPr="2C9100E9" w:rsidR="00A74948">
              <w:rPr>
                <w:rFonts w:ascii="Arial" w:hAnsi="Arial" w:cs="Arial"/>
              </w:rPr>
              <w:t>Required Delivery Date: To be updated prior to contract award.</w:t>
            </w:r>
          </w:p>
        </w:tc>
        <w:tc>
          <w:tcPr>
            <w:tcW w:w="2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30F6" w:rsidR="006A745D" w:rsidP="002224BA" w:rsidRDefault="006A745D" w14:paraId="13E17395" w14:textId="3A6CCA53">
            <w:pPr>
              <w:spacing w:before="144" w:beforeLines="60" w:after="144" w:afterLines="60"/>
              <w:ind w:right="-127"/>
              <w:rPr>
                <w:rFonts w:ascii="Arial" w:hAnsi="Arial" w:cs="Arial"/>
              </w:rPr>
            </w:pPr>
            <w:r w:rsidRPr="00BA30F6">
              <w:rPr>
                <w:rFonts w:ascii="Arial" w:hAnsi="Arial" w:cs="Arial"/>
              </w:rPr>
              <w:t>In accordance with Schedule 4 (Pricing and Rates)</w:t>
            </w:r>
            <w:r w:rsidR="003D2882">
              <w:rPr>
                <w:rFonts w:ascii="Arial" w:hAnsi="Arial" w:cs="Arial"/>
              </w:rPr>
              <w:t xml:space="preserve"> Table 3</w:t>
            </w: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8D5" w:rsidR="006A745D" w:rsidP="002224BA" w:rsidRDefault="006A745D" w14:paraId="4B1BDE30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BD68D5" w:rsidR="006A745D" w:rsidP="002224BA" w:rsidRDefault="006A745D" w14:paraId="0727C716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BD68D5" w:rsidR="00626CE0" w:rsidTr="5A1367C9" w14:paraId="15A6AD77" w14:textId="77777777">
        <w:trPr>
          <w:cantSplit/>
          <w:trHeight w:val="1287"/>
        </w:trPr>
        <w:tc>
          <w:tcPr>
            <w:tcW w:w="237" w:type="dxa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tcMar/>
          </w:tcPr>
          <w:p w:rsidRPr="009C27D6" w:rsidR="00626CE0" w:rsidP="002224BA" w:rsidRDefault="00626CE0" w14:paraId="13EE1121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26CE0" w:rsidP="002224BA" w:rsidRDefault="00626CE0" w14:paraId="2F13D636" w14:textId="5AAE87EB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30F6" w:rsidR="00626CE0" w:rsidP="002224BA" w:rsidRDefault="00626CE0" w14:paraId="270DAA70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</w:p>
        </w:tc>
        <w:tc>
          <w:tcPr>
            <w:tcW w:w="6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26CE0" w:rsidP="002224BA" w:rsidRDefault="00D47399" w14:paraId="525055D7" w14:textId="2617334B">
            <w:pPr>
              <w:spacing w:before="144" w:beforeLines="60" w:after="144" w:afterLines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, Support to Safety Case</w:t>
            </w:r>
            <w:r w:rsidR="001E4283">
              <w:rPr>
                <w:rFonts w:ascii="Arial" w:hAnsi="Arial" w:cs="Arial"/>
              </w:rPr>
              <w:t xml:space="preserve"> </w:t>
            </w:r>
            <w:r w:rsidR="009336A2">
              <w:rPr>
                <w:rFonts w:ascii="Arial" w:hAnsi="Arial" w:cs="Arial"/>
              </w:rPr>
              <w:t xml:space="preserve">Development Meeting and </w:t>
            </w:r>
            <w:r w:rsidR="00E7749E">
              <w:rPr>
                <w:rFonts w:ascii="Arial" w:hAnsi="Arial" w:cs="Arial"/>
              </w:rPr>
              <w:t>Documentation</w:t>
            </w:r>
          </w:p>
        </w:tc>
        <w:tc>
          <w:tcPr>
            <w:tcW w:w="2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26CE0" w:rsidP="002224BA" w:rsidRDefault="00327174" w14:paraId="6EF9FA0F" w14:textId="5841A747">
            <w:pPr>
              <w:spacing w:before="144" w:beforeLines="60" w:after="144" w:afterLines="60"/>
              <w:ind w:right="-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5B5B5A">
              <w:rPr>
                <w:rFonts w:ascii="Arial" w:hAnsi="Arial" w:cs="Arial"/>
              </w:rPr>
              <w:t xml:space="preserve">accordance with </w:t>
            </w:r>
            <w:r w:rsidR="0085541C">
              <w:rPr>
                <w:rFonts w:ascii="Arial" w:hAnsi="Arial" w:cs="Arial"/>
              </w:rPr>
              <w:t xml:space="preserve">Schedule </w:t>
            </w:r>
            <w:r w:rsidR="001444BF">
              <w:rPr>
                <w:rFonts w:ascii="Arial" w:hAnsi="Arial" w:cs="Arial"/>
              </w:rPr>
              <w:t>4 (Pricing and Rates) Table 2</w:t>
            </w:r>
            <w:r w:rsidR="004E0415">
              <w:rPr>
                <w:rFonts w:ascii="Arial" w:hAnsi="Arial" w:cs="Arial"/>
              </w:rPr>
              <w:t xml:space="preserve"> and 3</w:t>
            </w: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8D5" w:rsidR="00626CE0" w:rsidP="002224BA" w:rsidRDefault="00626CE0" w14:paraId="06FB134E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BD68D5" w:rsidR="00626CE0" w:rsidP="002224BA" w:rsidRDefault="00626CE0" w14:paraId="69204291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BD68D5" w:rsidR="003D2882" w:rsidTr="5A1367C9" w14:paraId="471F63BD" w14:textId="77777777">
        <w:trPr>
          <w:cantSplit/>
          <w:trHeight w:val="1287"/>
        </w:trPr>
        <w:tc>
          <w:tcPr>
            <w:tcW w:w="237" w:type="dxa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tcMar/>
          </w:tcPr>
          <w:p w:rsidRPr="009C27D6" w:rsidR="003D2882" w:rsidP="002224BA" w:rsidRDefault="003D2882" w14:paraId="1BB035BF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D2882" w:rsidP="002224BA" w:rsidRDefault="00626CE0" w14:paraId="520AACF6" w14:textId="1CE6BB5C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30F6" w:rsidR="003D2882" w:rsidP="002224BA" w:rsidRDefault="003D2882" w14:paraId="7E9A4BA1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</w:p>
        </w:tc>
        <w:tc>
          <w:tcPr>
            <w:tcW w:w="6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D2882" w:rsidDel="003D2882" w:rsidP="002224BA" w:rsidRDefault="003D2882" w14:paraId="00545FC5" w14:textId="50B01E78">
            <w:pPr>
              <w:spacing w:before="144" w:beforeLines="60" w:after="144" w:afterLines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of Police Patrol Craft in accordance with Schedule 2 (Statement of Technical Requirements)</w:t>
            </w:r>
          </w:p>
        </w:tc>
        <w:tc>
          <w:tcPr>
            <w:tcW w:w="2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30F6" w:rsidR="003D2882" w:rsidP="002224BA" w:rsidRDefault="003D2882" w14:paraId="3FEABAD8" w14:textId="1C316757">
            <w:pPr>
              <w:spacing w:before="144" w:beforeLines="60" w:after="144" w:afterLines="60"/>
              <w:ind w:right="-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ccordance with Schedule 4 (Pricing and Rates) Table 2</w:t>
            </w: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8D5" w:rsidR="003D2882" w:rsidP="002224BA" w:rsidRDefault="003D2882" w14:paraId="2B0EC5BD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BD68D5" w:rsidR="003D2882" w:rsidP="002224BA" w:rsidRDefault="003D2882" w14:paraId="70C4C0A5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BD68D5" w:rsidR="00893945" w:rsidTr="5A1367C9" w14:paraId="61FBD2E5" w14:textId="77777777">
        <w:trPr>
          <w:cantSplit/>
          <w:trHeight w:val="1287"/>
        </w:trPr>
        <w:tc>
          <w:tcPr>
            <w:tcW w:w="237" w:type="dxa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tcMar/>
          </w:tcPr>
          <w:p w:rsidRPr="009C27D6" w:rsidR="00893945" w:rsidP="002224BA" w:rsidRDefault="00893945" w14:paraId="0D821B81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460E7" w:rsidR="00893945" w:rsidP="002224BA" w:rsidRDefault="00893945" w14:paraId="5365E0A1" w14:textId="14D67303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  <w:r w:rsidRPr="00B460E7">
              <w:rPr>
                <w:rFonts w:ascii="Arial" w:hAnsi="Arial" w:cs="Arial"/>
              </w:rPr>
              <w:t>5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460E7" w:rsidR="00893945" w:rsidP="002224BA" w:rsidRDefault="00893945" w14:paraId="0667663F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</w:rPr>
            </w:pPr>
          </w:p>
        </w:tc>
        <w:tc>
          <w:tcPr>
            <w:tcW w:w="6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460E7" w:rsidR="00893945" w:rsidP="002224BA" w:rsidRDefault="00893945" w14:paraId="47CA25A0" w14:textId="3D31BF54">
            <w:pPr>
              <w:spacing w:before="144" w:beforeLines="60" w:after="144" w:afterLines="60"/>
              <w:rPr>
                <w:rFonts w:ascii="Arial" w:hAnsi="Arial" w:cs="Arial"/>
              </w:rPr>
            </w:pPr>
            <w:r w:rsidRPr="00B460E7">
              <w:rPr>
                <w:rFonts w:ascii="Arial" w:hAnsi="Arial" w:cs="Arial"/>
              </w:rPr>
              <w:t>Supply of</w:t>
            </w:r>
            <w:r w:rsidRPr="00B460E7" w:rsidR="00632DC2">
              <w:rPr>
                <w:rFonts w:ascii="Arial" w:hAnsi="Arial" w:cs="Arial"/>
              </w:rPr>
              <w:t xml:space="preserve"> Initial</w:t>
            </w:r>
            <w:r w:rsidRPr="00B460E7">
              <w:rPr>
                <w:rFonts w:ascii="Arial" w:hAnsi="Arial" w:cs="Arial"/>
              </w:rPr>
              <w:t xml:space="preserve"> Spares </w:t>
            </w:r>
            <w:r w:rsidRPr="00B460E7" w:rsidR="00A15708">
              <w:rPr>
                <w:rFonts w:ascii="Arial" w:hAnsi="Arial" w:cs="Arial"/>
              </w:rPr>
              <w:t xml:space="preserve">Package </w:t>
            </w:r>
            <w:r w:rsidRPr="00B460E7">
              <w:rPr>
                <w:rFonts w:ascii="Arial" w:hAnsi="Arial" w:cs="Arial"/>
              </w:rPr>
              <w:t xml:space="preserve">in accordance with Schedule 2 (Statement of </w:t>
            </w:r>
            <w:r w:rsidRPr="00B460E7" w:rsidR="00FE3C36">
              <w:rPr>
                <w:rFonts w:ascii="Arial" w:hAnsi="Arial" w:cs="Arial"/>
              </w:rPr>
              <w:t>Te</w:t>
            </w:r>
            <w:bookmarkStart w:name="_GoBack" w:id="0"/>
            <w:bookmarkEnd w:id="0"/>
            <w:r w:rsidRPr="00B460E7" w:rsidR="00FE3C36">
              <w:rPr>
                <w:rFonts w:ascii="Arial" w:hAnsi="Arial" w:cs="Arial"/>
              </w:rPr>
              <w:t>chnical Requirements)</w:t>
            </w:r>
          </w:p>
        </w:tc>
        <w:tc>
          <w:tcPr>
            <w:tcW w:w="2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460E7" w:rsidR="00893945" w:rsidP="002224BA" w:rsidRDefault="00104729" w14:paraId="31124172" w14:textId="4069CE06">
            <w:pPr>
              <w:spacing w:before="144" w:beforeLines="60" w:after="144" w:afterLines="60"/>
              <w:ind w:right="-127"/>
              <w:rPr>
                <w:rFonts w:ascii="Arial" w:hAnsi="Arial" w:cs="Arial"/>
              </w:rPr>
            </w:pPr>
            <w:r w:rsidRPr="00B460E7">
              <w:rPr>
                <w:rFonts w:ascii="Arial" w:hAnsi="Arial" w:cs="Arial"/>
              </w:rPr>
              <w:t xml:space="preserve">In accordance </w:t>
            </w:r>
            <w:r w:rsidR="00304F8D">
              <w:rPr>
                <w:rFonts w:ascii="Arial" w:hAnsi="Arial" w:cs="Arial"/>
              </w:rPr>
              <w:t>with</w:t>
            </w:r>
            <w:r w:rsidRPr="00B460E7">
              <w:rPr>
                <w:rFonts w:ascii="Arial" w:hAnsi="Arial" w:cs="Arial"/>
              </w:rPr>
              <w:t xml:space="preserve"> Schedule 4 (Pricing and Rates) Table 2</w:t>
            </w:r>
            <w:r w:rsidRPr="00B460E7" w:rsidR="00A27A70">
              <w:rPr>
                <w:rFonts w:ascii="Arial" w:hAnsi="Arial" w:cs="Arial"/>
              </w:rPr>
              <w:t xml:space="preserve"> and 3</w:t>
            </w: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8D5" w:rsidR="00893945" w:rsidP="002224BA" w:rsidRDefault="00893945" w14:paraId="24656F7C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BD68D5" w:rsidR="00893945" w:rsidP="002224BA" w:rsidRDefault="00893945" w14:paraId="62729CF2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BD68D5" w:rsidR="00B460E7" w:rsidTr="5A1367C9" w14:paraId="3F12D032" w14:textId="77777777">
        <w:trPr>
          <w:cantSplit/>
          <w:trHeight w:val="1287"/>
        </w:trPr>
        <w:tc>
          <w:tcPr>
            <w:tcW w:w="237" w:type="dxa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tcMar/>
          </w:tcPr>
          <w:p w:rsidRPr="009C27D6" w:rsidR="00B460E7" w:rsidP="002224BA" w:rsidRDefault="00B460E7" w14:paraId="145CD1AC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633D" w:rsidR="00B460E7" w:rsidP="002224BA" w:rsidRDefault="00304F8D" w14:paraId="47E47E43" w14:textId="7DFC003E">
            <w:pPr>
              <w:spacing w:before="144" w:beforeLines="60" w:after="144" w:afterLines="60"/>
              <w:jc w:val="center"/>
              <w:rPr>
                <w:rFonts w:ascii="Arial" w:hAnsi="Arial" w:cs="Arial"/>
                <w:highlight w:val="yellow"/>
              </w:rPr>
            </w:pPr>
            <w:r w:rsidRPr="0047154F">
              <w:rPr>
                <w:rFonts w:ascii="Arial" w:hAnsi="Arial" w:cs="Arial"/>
              </w:rPr>
              <w:t>6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633D" w:rsidR="00B460E7" w:rsidP="002224BA" w:rsidRDefault="00B460E7" w14:paraId="23CCB4D2" w14:textId="77777777">
            <w:pPr>
              <w:spacing w:before="144" w:beforeLines="60" w:after="144" w:afterLines="6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633D" w:rsidR="00B460E7" w:rsidP="5A1367C9" w:rsidRDefault="00304F8D" w14:paraId="7F41A604" w14:textId="3F2EC9B3">
            <w:pPr>
              <w:spacing w:before="144" w:beforeLines="60" w:after="144" w:afterLines="60"/>
              <w:rPr>
                <w:rFonts w:ascii="Arial" w:hAnsi="Arial" w:cs="Arial"/>
                <w:highlight w:val="yellow"/>
              </w:rPr>
            </w:pPr>
            <w:r w:rsidRPr="5A1367C9" w:rsidR="5A1367C9">
              <w:rPr>
                <w:rFonts w:ascii="Arial" w:hAnsi="Arial" w:cs="Arial"/>
              </w:rPr>
              <w:t xml:space="preserve">Facilitation of </w:t>
            </w:r>
            <w:r w:rsidRPr="5A1367C9" w:rsidR="5A1367C9">
              <w:rPr>
                <w:rFonts w:ascii="Arial" w:hAnsi="Arial" w:cs="Arial"/>
              </w:rPr>
              <w:t xml:space="preserve">Monthly </w:t>
            </w:r>
            <w:r w:rsidRPr="5A1367C9" w:rsidR="5A1367C9">
              <w:rPr>
                <w:rFonts w:ascii="Arial" w:hAnsi="Arial" w:cs="Arial"/>
              </w:rPr>
              <w:t xml:space="preserve">Contract Progress Meetings </w:t>
            </w:r>
          </w:p>
        </w:tc>
        <w:tc>
          <w:tcPr>
            <w:tcW w:w="2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633D" w:rsidR="00B460E7" w:rsidP="002224BA" w:rsidRDefault="00304F8D" w14:paraId="148ADD78" w14:textId="255B4445">
            <w:pPr>
              <w:spacing w:before="144" w:beforeLines="60" w:after="144" w:afterLines="60"/>
              <w:ind w:right="-127"/>
              <w:rPr>
                <w:rFonts w:ascii="Arial" w:hAnsi="Arial" w:cs="Arial"/>
                <w:highlight w:val="yellow"/>
              </w:rPr>
            </w:pPr>
            <w:r w:rsidRPr="00B460E7">
              <w:rPr>
                <w:rFonts w:ascii="Arial" w:hAnsi="Arial" w:cs="Arial"/>
              </w:rPr>
              <w:t xml:space="preserve">In accordance </w:t>
            </w:r>
            <w:r>
              <w:rPr>
                <w:rFonts w:ascii="Arial" w:hAnsi="Arial" w:cs="Arial"/>
              </w:rPr>
              <w:t>with</w:t>
            </w:r>
            <w:r w:rsidRPr="00B460E7">
              <w:rPr>
                <w:rFonts w:ascii="Arial" w:hAnsi="Arial" w:cs="Arial"/>
              </w:rPr>
              <w:t xml:space="preserve"> Schedule 4 (Pricing and Rates) Table </w:t>
            </w:r>
            <w:r w:rsidR="0047154F">
              <w:rPr>
                <w:rFonts w:ascii="Arial" w:hAnsi="Arial" w:cs="Arial"/>
              </w:rPr>
              <w:t>4</w:t>
            </w: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8D5" w:rsidR="00B460E7" w:rsidP="002224BA" w:rsidRDefault="00B460E7" w14:paraId="2E5EFB5E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BD68D5" w:rsidR="00B460E7" w:rsidP="002224BA" w:rsidRDefault="00B460E7" w14:paraId="0CDE1686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D65C9D" w:rsidR="004B2C37" w:rsidTr="5A1367C9" w14:paraId="2FD3BCCA" w14:textId="77777777">
        <w:trPr>
          <w:trHeight w:val="287"/>
        </w:trPr>
        <w:tc>
          <w:tcPr>
            <w:tcW w:w="237" w:type="dxa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tcMar/>
          </w:tcPr>
          <w:p w:rsidRPr="00D65C9D" w:rsidR="004B2C37" w:rsidP="002224BA" w:rsidRDefault="004B2C37" w14:paraId="2FD3BCC7" w14:textId="77777777">
            <w:pPr>
              <w:rPr>
                <w:rFonts w:ascii="Arial" w:hAnsi="Arial" w:cs="Arial"/>
              </w:rPr>
            </w:pPr>
          </w:p>
        </w:tc>
        <w:tc>
          <w:tcPr>
            <w:tcW w:w="106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65C9D" w:rsidR="004B2C37" w:rsidP="002224BA" w:rsidRDefault="004B2C37" w14:paraId="2FD3BCC8" w14:textId="7777777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D65C9D" w:rsidR="004B2C37" w:rsidP="002224BA" w:rsidRDefault="004B2C37" w14:paraId="2FD3BCC9" w14:textId="77777777">
            <w:pPr>
              <w:rPr>
                <w:rFonts w:ascii="Arial" w:hAnsi="Arial" w:cs="Arial"/>
              </w:rPr>
            </w:pPr>
          </w:p>
        </w:tc>
      </w:tr>
      <w:tr w:rsidRPr="00D65C9D" w:rsidR="004B2C37" w:rsidTr="5A1367C9" w14:paraId="2FD3BCCE" w14:textId="77777777">
        <w:trPr>
          <w:trHeight w:val="287"/>
        </w:trPr>
        <w:tc>
          <w:tcPr>
            <w:tcW w:w="237" w:type="dxa"/>
            <w:tcBorders>
              <w:left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D65C9D" w:rsidR="004B2C37" w:rsidP="002224BA" w:rsidRDefault="004B2C37" w14:paraId="2FD3BCCB" w14:textId="77777777">
            <w:pPr>
              <w:rPr>
                <w:rFonts w:ascii="Arial" w:hAnsi="Arial" w:cs="Arial"/>
              </w:rPr>
            </w:pPr>
          </w:p>
        </w:tc>
        <w:tc>
          <w:tcPr>
            <w:tcW w:w="10610" w:type="dxa"/>
            <w:gridSpan w:val="9"/>
            <w:tcBorders>
              <w:top w:val="single" w:color="auto" w:sz="4" w:space="0"/>
              <w:bottom w:val="single" w:color="auto" w:sz="6" w:space="0"/>
            </w:tcBorders>
            <w:shd w:val="clear" w:color="auto" w:fill="auto"/>
            <w:tcMar/>
          </w:tcPr>
          <w:p w:rsidRPr="00D65C9D" w:rsidR="004B2C37" w:rsidP="002224BA" w:rsidRDefault="004B2C37" w14:paraId="2FD3BCCC" w14:textId="7777777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65C9D" w:rsidR="004B2C37" w:rsidP="002224BA" w:rsidRDefault="004B2C37" w14:paraId="2FD3BCCD" w14:textId="77777777">
            <w:pPr>
              <w:rPr>
                <w:rFonts w:ascii="Arial" w:hAnsi="Arial" w:cs="Arial"/>
              </w:rPr>
            </w:pPr>
          </w:p>
        </w:tc>
      </w:tr>
    </w:tbl>
    <w:p w:rsidRPr="0094018E" w:rsidR="00A25778" w:rsidRDefault="00A25778" w14:paraId="2FD3BCCF" w14:textId="77777777">
      <w:pPr>
        <w:rPr>
          <w:rFonts w:ascii="Arial" w:hAnsi="Arial" w:cs="Arial"/>
        </w:rPr>
      </w:pPr>
    </w:p>
    <w:sectPr w:rsidRPr="0094018E" w:rsidR="00A25778" w:rsidSect="003D2882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FB" w:rsidP="00E71B17" w:rsidRDefault="00EC17FB" w14:paraId="6202509C" w14:textId="77777777">
      <w:pPr>
        <w:spacing w:after="0" w:line="240" w:lineRule="auto"/>
      </w:pPr>
      <w:r>
        <w:separator/>
      </w:r>
    </w:p>
  </w:endnote>
  <w:endnote w:type="continuationSeparator" w:id="0">
    <w:p w:rsidR="00EC17FB" w:rsidP="00E71B17" w:rsidRDefault="00EC17FB" w14:paraId="314D7D92" w14:textId="77777777">
      <w:pPr>
        <w:spacing w:after="0" w:line="240" w:lineRule="auto"/>
      </w:pPr>
      <w:r>
        <w:continuationSeparator/>
      </w:r>
    </w:p>
  </w:endnote>
  <w:endnote w:type="continuationNotice" w:id="1">
    <w:p w:rsidR="00C2048B" w:rsidRDefault="00C2048B" w14:paraId="3FC1E5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965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C63A46" w:rsidR="00E71B17" w:rsidRDefault="00E71B17" w14:paraId="30A62F79" w14:textId="6CF3E16F">
        <w:pPr>
          <w:pStyle w:val="Footer"/>
          <w:jc w:val="center"/>
          <w:rPr>
            <w:rFonts w:ascii="Arial" w:hAnsi="Arial" w:cs="Arial"/>
          </w:rPr>
        </w:pPr>
        <w:r w:rsidRPr="00C63A46">
          <w:rPr>
            <w:rFonts w:ascii="Arial" w:hAnsi="Arial" w:cs="Arial"/>
          </w:rPr>
          <w:fldChar w:fldCharType="begin"/>
        </w:r>
        <w:r w:rsidRPr="00C63A46">
          <w:rPr>
            <w:rFonts w:ascii="Arial" w:hAnsi="Arial" w:cs="Arial"/>
          </w:rPr>
          <w:instrText xml:space="preserve"> PAGE   \* MERGEFORMAT </w:instrText>
        </w:r>
        <w:r w:rsidRPr="00C63A46">
          <w:rPr>
            <w:rFonts w:ascii="Arial" w:hAnsi="Arial" w:cs="Arial"/>
          </w:rPr>
          <w:fldChar w:fldCharType="separate"/>
        </w:r>
        <w:r w:rsidR="00EA6A4A">
          <w:rPr>
            <w:rFonts w:ascii="Arial" w:hAnsi="Arial" w:cs="Arial"/>
            <w:noProof/>
          </w:rPr>
          <w:t>2</w:t>
        </w:r>
        <w:r w:rsidRPr="00C63A46">
          <w:rPr>
            <w:rFonts w:ascii="Arial" w:hAnsi="Arial" w:cs="Arial"/>
            <w:noProof/>
          </w:rPr>
          <w:fldChar w:fldCharType="end"/>
        </w:r>
      </w:p>
    </w:sdtContent>
  </w:sdt>
  <w:p w:rsidR="00E71B17" w:rsidRDefault="00E71B17" w14:paraId="2DCDDD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FB" w:rsidP="00E71B17" w:rsidRDefault="00EC17FB" w14:paraId="64199763" w14:textId="77777777">
      <w:pPr>
        <w:spacing w:after="0" w:line="240" w:lineRule="auto"/>
      </w:pPr>
      <w:r>
        <w:separator/>
      </w:r>
    </w:p>
  </w:footnote>
  <w:footnote w:type="continuationSeparator" w:id="0">
    <w:p w:rsidR="00EC17FB" w:rsidP="00E71B17" w:rsidRDefault="00EC17FB" w14:paraId="35B87328" w14:textId="77777777">
      <w:pPr>
        <w:spacing w:after="0" w:line="240" w:lineRule="auto"/>
      </w:pPr>
      <w:r>
        <w:continuationSeparator/>
      </w:r>
    </w:p>
  </w:footnote>
  <w:footnote w:type="continuationNotice" w:id="1">
    <w:p w:rsidR="00C2048B" w:rsidRDefault="00C2048B" w14:paraId="6779677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6080F" w:rsidR="0066080F" w:rsidP="0066080F" w:rsidRDefault="0066080F" w14:paraId="3F97288C" w14:textId="60728A15">
    <w:pPr>
      <w:pStyle w:val="Header"/>
      <w:jc w:val="right"/>
      <w:rPr>
        <w:rFonts w:ascii="Arial" w:hAnsi="Arial" w:cs="Arial"/>
        <w:sz w:val="22"/>
        <w:szCs w:val="22"/>
      </w:rPr>
    </w:pPr>
    <w:r w:rsidRPr="0066080F">
      <w:rPr>
        <w:rFonts w:ascii="Arial" w:hAnsi="Arial" w:cs="Arial"/>
        <w:sz w:val="22"/>
        <w:szCs w:val="22"/>
      </w:rPr>
      <w:t>CSS/01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8E"/>
    <w:rsid w:val="0003299A"/>
    <w:rsid w:val="000F78BB"/>
    <w:rsid w:val="00104729"/>
    <w:rsid w:val="001444BF"/>
    <w:rsid w:val="00155B57"/>
    <w:rsid w:val="00190CDA"/>
    <w:rsid w:val="001E4283"/>
    <w:rsid w:val="002224BA"/>
    <w:rsid w:val="002639C9"/>
    <w:rsid w:val="002B6191"/>
    <w:rsid w:val="002E43E8"/>
    <w:rsid w:val="002E4630"/>
    <w:rsid w:val="00304F8D"/>
    <w:rsid w:val="003238C5"/>
    <w:rsid w:val="00327174"/>
    <w:rsid w:val="003303E2"/>
    <w:rsid w:val="00345921"/>
    <w:rsid w:val="00381F23"/>
    <w:rsid w:val="0038566A"/>
    <w:rsid w:val="003B2168"/>
    <w:rsid w:val="003D2882"/>
    <w:rsid w:val="003E529B"/>
    <w:rsid w:val="0040336C"/>
    <w:rsid w:val="004163F9"/>
    <w:rsid w:val="00421C5A"/>
    <w:rsid w:val="004339AA"/>
    <w:rsid w:val="0047154F"/>
    <w:rsid w:val="00474D1B"/>
    <w:rsid w:val="004A2D78"/>
    <w:rsid w:val="004B2C37"/>
    <w:rsid w:val="004C2CB7"/>
    <w:rsid w:val="004E0415"/>
    <w:rsid w:val="005227EE"/>
    <w:rsid w:val="00522E2D"/>
    <w:rsid w:val="005A5A3A"/>
    <w:rsid w:val="005B5B5A"/>
    <w:rsid w:val="005D0DFF"/>
    <w:rsid w:val="005E42E7"/>
    <w:rsid w:val="00626CE0"/>
    <w:rsid w:val="00630160"/>
    <w:rsid w:val="00632DC2"/>
    <w:rsid w:val="00645904"/>
    <w:rsid w:val="0066080F"/>
    <w:rsid w:val="006A745D"/>
    <w:rsid w:val="006B2FF2"/>
    <w:rsid w:val="006B6C68"/>
    <w:rsid w:val="006C42E2"/>
    <w:rsid w:val="007314AF"/>
    <w:rsid w:val="007A7B7F"/>
    <w:rsid w:val="007B7A12"/>
    <w:rsid w:val="007F2A64"/>
    <w:rsid w:val="0085541C"/>
    <w:rsid w:val="00893945"/>
    <w:rsid w:val="008C2EC4"/>
    <w:rsid w:val="00921218"/>
    <w:rsid w:val="009336A2"/>
    <w:rsid w:val="0094018E"/>
    <w:rsid w:val="00A15708"/>
    <w:rsid w:val="00A25778"/>
    <w:rsid w:val="00A27A70"/>
    <w:rsid w:val="00A378F9"/>
    <w:rsid w:val="00A50768"/>
    <w:rsid w:val="00A74948"/>
    <w:rsid w:val="00A957AE"/>
    <w:rsid w:val="00AA5781"/>
    <w:rsid w:val="00AC789C"/>
    <w:rsid w:val="00AD244F"/>
    <w:rsid w:val="00AF1B96"/>
    <w:rsid w:val="00B37C02"/>
    <w:rsid w:val="00B460E7"/>
    <w:rsid w:val="00B90751"/>
    <w:rsid w:val="00BA30F6"/>
    <w:rsid w:val="00BB3C05"/>
    <w:rsid w:val="00C2048B"/>
    <w:rsid w:val="00C34C08"/>
    <w:rsid w:val="00C43496"/>
    <w:rsid w:val="00C63A46"/>
    <w:rsid w:val="00CA2DE8"/>
    <w:rsid w:val="00CB1369"/>
    <w:rsid w:val="00CD633D"/>
    <w:rsid w:val="00D04DB4"/>
    <w:rsid w:val="00D308D5"/>
    <w:rsid w:val="00D41082"/>
    <w:rsid w:val="00D47399"/>
    <w:rsid w:val="00D576F4"/>
    <w:rsid w:val="00D778FF"/>
    <w:rsid w:val="00DA1580"/>
    <w:rsid w:val="00DC393E"/>
    <w:rsid w:val="00E13076"/>
    <w:rsid w:val="00E71B17"/>
    <w:rsid w:val="00E7749E"/>
    <w:rsid w:val="00E83DA9"/>
    <w:rsid w:val="00EA6A4A"/>
    <w:rsid w:val="00EC17FB"/>
    <w:rsid w:val="00ED6538"/>
    <w:rsid w:val="00EE1973"/>
    <w:rsid w:val="00F13E94"/>
    <w:rsid w:val="00F26732"/>
    <w:rsid w:val="00F5685E"/>
    <w:rsid w:val="00F60C3C"/>
    <w:rsid w:val="00FE3C36"/>
    <w:rsid w:val="2C9100E9"/>
    <w:rsid w:val="5A1367C9"/>
    <w:rsid w:val="7EE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D3BBF3"/>
  <w15:chartTrackingRefBased/>
  <w15:docId w15:val="{EA2957F3-0D92-46F4-B130-6DE19C0A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4018E"/>
    <w:pPr>
      <w:spacing w:before="240" w:after="60" w:line="240" w:lineRule="auto"/>
      <w:outlineLvl w:val="6"/>
    </w:pPr>
    <w:rPr>
      <w:rFonts w:ascii="Arial" w:hAnsi="Arial" w:eastAsia="Times New Roman" w:cs="Times New Roman"/>
      <w:kern w:val="22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7Char" w:customStyle="1">
    <w:name w:val="Heading 7 Char"/>
    <w:basedOn w:val="DefaultParagraphFont"/>
    <w:link w:val="Heading7"/>
    <w:rsid w:val="0094018E"/>
    <w:rPr>
      <w:rFonts w:ascii="Arial" w:hAnsi="Arial" w:eastAsia="Times New Roman" w:cs="Times New Roman"/>
      <w:kern w:val="22"/>
      <w:szCs w:val="20"/>
      <w:lang w:eastAsia="en-GB"/>
    </w:rPr>
  </w:style>
  <w:style w:type="paragraph" w:styleId="Header">
    <w:name w:val="header"/>
    <w:aliases w:val="h"/>
    <w:basedOn w:val="Normal"/>
    <w:link w:val="HeaderChar"/>
    <w:rsid w:val="0094018E"/>
    <w:pPr>
      <w:spacing w:after="22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HeaderChar" w:customStyle="1">
    <w:name w:val="Header Char"/>
    <w:aliases w:val="h Char"/>
    <w:basedOn w:val="DefaultParagraphFont"/>
    <w:link w:val="Header"/>
    <w:rsid w:val="0094018E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94018E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BodyTextChar" w:customStyle="1">
    <w:name w:val="Body Text Char"/>
    <w:basedOn w:val="DefaultParagraphFont"/>
    <w:link w:val="BodyText"/>
    <w:rsid w:val="0094018E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B1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1B17"/>
  </w:style>
  <w:style w:type="paragraph" w:styleId="BalloonText">
    <w:name w:val="Balloon Text"/>
    <w:basedOn w:val="Normal"/>
    <w:link w:val="BalloonTextChar"/>
    <w:uiPriority w:val="99"/>
    <w:semiHidden/>
    <w:unhideWhenUsed/>
    <w:rsid w:val="003D2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2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fa74ecc29d7849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3cbe-b423-4638-a3e5-5721de4b5d52}"/>
      </w:docPartPr>
      <w:docPartBody>
        <w:p w14:paraId="5A1367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7512-46DC-410E-AC63-E25500D0B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F1242-319E-4BFB-9C3F-A3A8FDFA5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045F2-3B1C-4A9F-8B7A-63D80CCF46E3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7345e1af-3397-4a68-ad99-146ccd565869"/>
    <ds:schemaRef ds:uri="http://schemas.openxmlformats.org/package/2006/metadata/core-properties"/>
    <ds:schemaRef ds:uri="ed08f280-d38d-4d9d-98f6-8b960c98a166"/>
    <ds:schemaRef ds:uri="http://purl.org/dc/elements/1.1/"/>
    <ds:schemaRef ds:uri="3a00fe44-1c0e-46f4-b473-dcf98be1cf49"/>
    <ds:schemaRef ds:uri="04738c6d-ecc8-46f1-821f-82e308eab3d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4E7983-9DFA-4F3A-B72A-CD6BED7B25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-0103_ITN_01_SoR</dc:title>
  <dc:subject/>
  <dc:creator>Bissett, Matthew D (DES Ships Comrcl-CSS-3b1)</dc:creator>
  <keywords/>
  <dc:description/>
  <lastModifiedBy>Hazel, Michael C2 (DES Ships Comrcl-CSS-3c)</lastModifiedBy>
  <revision>73</revision>
  <dcterms:created xsi:type="dcterms:W3CDTF">2018-03-21T04:34:00.0000000Z</dcterms:created>
  <dcterms:modified xsi:type="dcterms:W3CDTF">2019-09-25T14:00:24.4976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  <property fmtid="{D5CDD505-2E9C-101B-9397-08002B2CF9AE}" pid="4" name="AuthorIds_UIVersion_3584">
    <vt:lpwstr>41</vt:lpwstr>
  </property>
</Properties>
</file>